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"/>
        <w:gridCol w:w="2672"/>
        <w:gridCol w:w="2671"/>
        <w:gridCol w:w="670"/>
        <w:gridCol w:w="1162"/>
        <w:gridCol w:w="668"/>
        <w:gridCol w:w="2671"/>
        <w:gridCol w:w="2671"/>
        <w:gridCol w:w="670"/>
      </w:tblGrid>
      <w:tr w:rsidR="00FC57DF" w14:paraId="4ED65B74" w14:textId="77777777" w:rsidTr="00A26683">
        <w:trPr>
          <w:trHeight w:hRule="exact" w:val="295"/>
          <w:jc w:val="center"/>
        </w:trPr>
        <w:tc>
          <w:tcPr>
            <w:tcW w:w="6682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D4A47" w14:textId="77777777" w:rsidR="00FC57DF" w:rsidRDefault="00A26683" w:rsidP="00A26683">
            <w:pPr>
              <w:pStyle w:val="a7"/>
              <w:spacing w:before="0"/>
            </w:pPr>
            <w:bookmarkStart w:id="0" w:name="_GoBack"/>
            <w:bookmarkEnd w:id="0"/>
            <w:r>
              <w:t xml:space="preserve">「乗船名簿」　</w:t>
            </w:r>
            <w:r>
              <w:rPr>
                <w:u w:val="single"/>
              </w:rPr>
              <w:t>№</w:t>
            </w:r>
            <w:r>
              <w:rPr>
                <w:u w:val="single"/>
              </w:rPr>
              <w:t xml:space="preserve">　　　</w:t>
            </w:r>
            <w:r>
              <w:t xml:space="preserve">　</w:t>
            </w: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7379F" w14:textId="77777777" w:rsidR="00FC57DF" w:rsidRDefault="00FC57DF" w:rsidP="00FB35A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DA095" w14:textId="77777777" w:rsidR="00A26683" w:rsidRPr="00A26683" w:rsidRDefault="00FC57DF" w:rsidP="00A26683">
            <w:pPr>
              <w:pStyle w:val="a7"/>
              <w:spacing w:before="0"/>
            </w:pPr>
            <w:r>
              <w:t xml:space="preserve">「乗船名簿」　</w:t>
            </w:r>
            <w:r>
              <w:rPr>
                <w:u w:val="single"/>
              </w:rPr>
              <w:t>№</w:t>
            </w:r>
            <w:r>
              <w:rPr>
                <w:u w:val="single"/>
              </w:rPr>
              <w:t xml:space="preserve">　　　</w:t>
            </w:r>
            <w:r>
              <w:t xml:space="preserve">　</w:t>
            </w:r>
          </w:p>
        </w:tc>
      </w:tr>
      <w:tr w:rsidR="00FC57DF" w14:paraId="5AC02C96" w14:textId="77777777" w:rsidTr="00A26683">
        <w:trPr>
          <w:trHeight w:hRule="exact" w:val="295"/>
          <w:jc w:val="center"/>
        </w:trPr>
        <w:tc>
          <w:tcPr>
            <w:tcW w:w="6682" w:type="dxa"/>
            <w:gridSpan w:val="4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F5D7D" w14:textId="77777777" w:rsidR="00FC57DF" w:rsidRDefault="00FC57DF" w:rsidP="00FB35A6"/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250EB" w14:textId="77777777" w:rsidR="00FC57DF" w:rsidRDefault="00FC57DF" w:rsidP="00FB35A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6E5F2" w14:textId="77777777" w:rsidR="00FC57DF" w:rsidRDefault="00FC57DF" w:rsidP="00FB35A6"/>
        </w:tc>
      </w:tr>
      <w:tr w:rsidR="00FC57DF" w14:paraId="4C18F0A3" w14:textId="77777777" w:rsidTr="00A26683">
        <w:trPr>
          <w:trHeight w:hRule="exact" w:val="363"/>
          <w:jc w:val="center"/>
        </w:trPr>
        <w:tc>
          <w:tcPr>
            <w:tcW w:w="668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B5A42" w14:textId="77777777" w:rsidR="00FC57DF" w:rsidRDefault="00FC57DF" w:rsidP="00FB35A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年　　月　　日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団体名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26673" w14:textId="77777777" w:rsidR="00FC57DF" w:rsidRDefault="00FC57DF" w:rsidP="00FB35A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126C4" w14:textId="77777777" w:rsidR="00FC57DF" w:rsidRDefault="00FC57DF" w:rsidP="00FB35A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年　　月　　日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団体名　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</w:p>
        </w:tc>
      </w:tr>
      <w:tr w:rsidR="00FC57DF" w14:paraId="03A2B018" w14:textId="77777777" w:rsidTr="00A26683">
        <w:trPr>
          <w:trHeight w:hRule="exact" w:val="363"/>
          <w:jc w:val="center"/>
        </w:trPr>
        <w:tc>
          <w:tcPr>
            <w:tcW w:w="668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48955" w14:textId="77777777" w:rsidR="00FC57DF" w:rsidRDefault="00FC57DF" w:rsidP="00FB35A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船名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58634" w14:textId="77777777" w:rsidR="00FC57DF" w:rsidRDefault="00FC57DF" w:rsidP="00FB35A6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A4A56" w14:textId="77777777" w:rsidR="00FC57DF" w:rsidRDefault="00FC57DF" w:rsidP="00FB35A6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船名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　</w:t>
            </w:r>
          </w:p>
        </w:tc>
      </w:tr>
      <w:tr w:rsidR="00A26683" w14:paraId="0223EBA9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A3CF2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2" w:type="dxa"/>
            <w:vMerge w:val="restart"/>
            <w:tcBorders>
              <w:bottom w:val="single" w:sz="18" w:space="0" w:color="000000"/>
              <w:tr2bl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210DA8B" w14:textId="77777777" w:rsidR="00A26683" w:rsidRDefault="00A26683" w:rsidP="00A26683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前左</w:t>
            </w:r>
          </w:p>
        </w:tc>
        <w:tc>
          <w:tcPr>
            <w:tcW w:w="2671" w:type="dxa"/>
            <w:vMerge w:val="restart"/>
            <w:tcBorders>
              <w:left w:val="single" w:sz="18" w:space="0" w:color="000000"/>
              <w:bottom w:val="single" w:sz="18" w:space="0" w:color="000000"/>
              <w:tl2br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B9CDD09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前右</w:t>
            </w: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89A9B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FFB5B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AC41A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vMerge w:val="restart"/>
            <w:tcBorders>
              <w:bottom w:val="single" w:sz="18" w:space="0" w:color="000000"/>
              <w:tr2bl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851DE75" w14:textId="77777777" w:rsidR="00A26683" w:rsidRDefault="00A26683" w:rsidP="00A26683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前左</w:t>
            </w:r>
          </w:p>
        </w:tc>
        <w:tc>
          <w:tcPr>
            <w:tcW w:w="2671" w:type="dxa"/>
            <w:vMerge w:val="restart"/>
            <w:tcBorders>
              <w:left w:val="single" w:sz="18" w:space="0" w:color="000000"/>
              <w:bottom w:val="single" w:sz="18" w:space="0" w:color="000000"/>
              <w:tl2br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7CFED24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前右</w:t>
            </w: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97896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0F2A270B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46BB7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2" w:type="dxa"/>
            <w:vMerge/>
            <w:tcBorders>
              <w:bottom w:val="single" w:sz="18" w:space="0" w:color="000000"/>
              <w:tr2bl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75239A" w14:textId="77777777" w:rsidR="00A26683" w:rsidRDefault="00A26683" w:rsidP="00A26683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vMerge/>
            <w:tcBorders>
              <w:left w:val="single" w:sz="18" w:space="0" w:color="000000"/>
              <w:bottom w:val="single" w:sz="18" w:space="0" w:color="000000"/>
              <w:tl2br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38671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95911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ACDF9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C9968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vMerge/>
            <w:tcBorders>
              <w:bottom w:val="single" w:sz="18" w:space="0" w:color="000000"/>
              <w:tr2bl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5FD5A" w14:textId="77777777" w:rsidR="00A26683" w:rsidRDefault="00A26683" w:rsidP="00A26683">
            <w:pPr>
              <w:pStyle w:val="TableContents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vMerge/>
            <w:tcBorders>
              <w:left w:val="single" w:sz="18" w:space="0" w:color="000000"/>
              <w:bottom w:val="single" w:sz="18" w:space="0" w:color="000000"/>
              <w:tl2br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545FB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A7152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7E9BC508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889B7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81E94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9D939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F4829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00851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BC07A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3D2E0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DAAF3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4025E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2C00F3CD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2D1E5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B201F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C2E9D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4FF7F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8965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5D4DC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3EEB6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9A073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D17A4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0FA9B763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5D7D0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52651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BF6DF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AB62F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BF580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613D4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38E2C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205E1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83EAF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1CFECDE9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D1585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F973D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9C5D2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6C7C7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B09DE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644B1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6193B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2F1F4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911DA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586448A0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24D4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7DA44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D4947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1C30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3066D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A44C8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DADE8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583DC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05BF2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346A2F48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309AE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70CBD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06ECD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77488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E58E0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4708E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EAFA1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AE98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AE7C4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2066EE2E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4B844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E041D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863A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A5A08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C9B3C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BF45C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A43AB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2AD39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C1CBA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0269BBA0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C0FB0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29686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665F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54698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20745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D9193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66E06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7A9CE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A2491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1F40BCF0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FA0A6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2CAA2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4A0E3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FDDA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388C9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352C7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B41E8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C422A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319C6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36F47C23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D0E58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6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C0090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E6FCE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3DCFF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1EE16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7BED3" w14:textId="77777777" w:rsidR="00A26683" w:rsidRDefault="00A26683" w:rsidP="00A26683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6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06FCD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E12CA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3D162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362585C7" w14:textId="77777777" w:rsidTr="00A26683">
        <w:trPr>
          <w:trHeight w:hRule="exact" w:val="363"/>
          <w:jc w:val="center"/>
        </w:trPr>
        <w:tc>
          <w:tcPr>
            <w:tcW w:w="66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B14E4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6849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舵取り）</w:t>
            </w:r>
          </w:p>
        </w:tc>
        <w:tc>
          <w:tcPr>
            <w:tcW w:w="6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6A338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067FE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27481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4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C752B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舵取り）</w:t>
            </w:r>
          </w:p>
        </w:tc>
        <w:tc>
          <w:tcPr>
            <w:tcW w:w="670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7D9A5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242CE5C8" w14:textId="77777777" w:rsidTr="00A26683">
        <w:trPr>
          <w:trHeight w:hRule="exact" w:val="363"/>
          <w:jc w:val="center"/>
        </w:trPr>
        <w:tc>
          <w:tcPr>
            <w:tcW w:w="668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A0047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98D98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9C5FA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A26683" w14:paraId="05F1CDF8" w14:textId="77777777" w:rsidTr="00A26683">
        <w:trPr>
          <w:trHeight w:hRule="exact" w:val="363"/>
          <w:jc w:val="center"/>
        </w:trPr>
        <w:tc>
          <w:tcPr>
            <w:tcW w:w="668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7FAF4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事前に記入して下さい。</w:t>
            </w: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33F8D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9E70E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①事前に記入して下さい。</w:t>
            </w:r>
          </w:p>
        </w:tc>
      </w:tr>
      <w:tr w:rsidR="00A26683" w14:paraId="3361A697" w14:textId="77777777" w:rsidTr="00A26683">
        <w:trPr>
          <w:trHeight w:hRule="exact" w:val="363"/>
          <w:jc w:val="center"/>
        </w:trPr>
        <w:tc>
          <w:tcPr>
            <w:tcW w:w="668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75A51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この用紙どおりに乗船してください。</w:t>
            </w: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0AA40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FFE0B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②この用紙どおりに乗船してください。</w:t>
            </w:r>
          </w:p>
        </w:tc>
      </w:tr>
      <w:tr w:rsidR="00A26683" w14:paraId="53811B89" w14:textId="77777777" w:rsidTr="00A26683">
        <w:trPr>
          <w:trHeight w:hRule="exact" w:val="363"/>
          <w:jc w:val="center"/>
        </w:trPr>
        <w:tc>
          <w:tcPr>
            <w:tcW w:w="668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0CA58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用紙を対応職員へお渡しください。</w:t>
            </w: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F637F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8A439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③用紙を対応職員へお渡しください。</w:t>
            </w:r>
          </w:p>
        </w:tc>
      </w:tr>
      <w:tr w:rsidR="00A26683" w14:paraId="46210ECC" w14:textId="77777777" w:rsidTr="00A26683">
        <w:trPr>
          <w:trHeight w:hRule="exact" w:val="363"/>
          <w:jc w:val="center"/>
        </w:trPr>
        <w:tc>
          <w:tcPr>
            <w:tcW w:w="6682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A484A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団体で、名簿のコピーをお持ち下さい。</w:t>
            </w: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3F979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698D0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④団体で、名簿のコピーをお持ち下さい。</w:t>
            </w:r>
          </w:p>
        </w:tc>
      </w:tr>
      <w:tr w:rsidR="00A26683" w14:paraId="2EC37925" w14:textId="77777777" w:rsidTr="00A26683">
        <w:trPr>
          <w:trHeight w:hRule="exact" w:val="363"/>
          <w:jc w:val="center"/>
        </w:trPr>
        <w:tc>
          <w:tcPr>
            <w:tcW w:w="668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17A87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685C0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8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60892" w14:textId="77777777" w:rsidR="00A26683" w:rsidRDefault="00A26683" w:rsidP="00A26683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</w:tbl>
    <w:p w14:paraId="1C0B4B72" w14:textId="77777777" w:rsidR="00E653A4" w:rsidRPr="00FC57DF" w:rsidRDefault="00E653A4" w:rsidP="00BD42EC">
      <w:pPr>
        <w:rPr>
          <w:sz w:val="12"/>
          <w:szCs w:val="12"/>
        </w:rPr>
      </w:pPr>
    </w:p>
    <w:sectPr w:rsidR="00E653A4" w:rsidRPr="00FC57DF" w:rsidSect="00A26683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D239" w14:textId="77777777" w:rsidR="0042549F" w:rsidRDefault="0042549F" w:rsidP="009D1716">
      <w:r>
        <w:separator/>
      </w:r>
    </w:p>
  </w:endnote>
  <w:endnote w:type="continuationSeparator" w:id="0">
    <w:p w14:paraId="6D53B7ED" w14:textId="77777777" w:rsidR="0042549F" w:rsidRDefault="0042549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4BD5" w14:textId="77777777" w:rsidR="0042549F" w:rsidRDefault="0042549F" w:rsidP="009D1716">
      <w:r>
        <w:separator/>
      </w:r>
    </w:p>
  </w:footnote>
  <w:footnote w:type="continuationSeparator" w:id="0">
    <w:p w14:paraId="51853C10" w14:textId="77777777" w:rsidR="0042549F" w:rsidRDefault="0042549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A2B25"/>
    <w:rsid w:val="000A5C76"/>
    <w:rsid w:val="000D3959"/>
    <w:rsid w:val="00132FC9"/>
    <w:rsid w:val="00153B61"/>
    <w:rsid w:val="0015688C"/>
    <w:rsid w:val="001A117E"/>
    <w:rsid w:val="00244B92"/>
    <w:rsid w:val="00292F67"/>
    <w:rsid w:val="002B406A"/>
    <w:rsid w:val="003218F7"/>
    <w:rsid w:val="003B5B29"/>
    <w:rsid w:val="003D2B77"/>
    <w:rsid w:val="003F0D0B"/>
    <w:rsid w:val="004222FF"/>
    <w:rsid w:val="0042549F"/>
    <w:rsid w:val="004306AE"/>
    <w:rsid w:val="0046450D"/>
    <w:rsid w:val="004B2933"/>
    <w:rsid w:val="004B776F"/>
    <w:rsid w:val="004F2C63"/>
    <w:rsid w:val="004F4269"/>
    <w:rsid w:val="0050409B"/>
    <w:rsid w:val="00532F6E"/>
    <w:rsid w:val="00550CAD"/>
    <w:rsid w:val="00646622"/>
    <w:rsid w:val="00683F10"/>
    <w:rsid w:val="006B0F9C"/>
    <w:rsid w:val="006D5965"/>
    <w:rsid w:val="007174D5"/>
    <w:rsid w:val="00775F0F"/>
    <w:rsid w:val="007A6B63"/>
    <w:rsid w:val="007B21E2"/>
    <w:rsid w:val="007F0EEE"/>
    <w:rsid w:val="0080512E"/>
    <w:rsid w:val="00811604"/>
    <w:rsid w:val="00811C0C"/>
    <w:rsid w:val="008203C1"/>
    <w:rsid w:val="0082408E"/>
    <w:rsid w:val="008241D7"/>
    <w:rsid w:val="00866BD0"/>
    <w:rsid w:val="0089670E"/>
    <w:rsid w:val="008A0685"/>
    <w:rsid w:val="008C2A2E"/>
    <w:rsid w:val="008D352D"/>
    <w:rsid w:val="008D695D"/>
    <w:rsid w:val="009053B6"/>
    <w:rsid w:val="00946A4E"/>
    <w:rsid w:val="009A7C39"/>
    <w:rsid w:val="009D0495"/>
    <w:rsid w:val="009D1716"/>
    <w:rsid w:val="009F4C9A"/>
    <w:rsid w:val="00A06549"/>
    <w:rsid w:val="00A1548E"/>
    <w:rsid w:val="00A26683"/>
    <w:rsid w:val="00A27327"/>
    <w:rsid w:val="00A440BE"/>
    <w:rsid w:val="00AA215A"/>
    <w:rsid w:val="00AA75EB"/>
    <w:rsid w:val="00AE0EB2"/>
    <w:rsid w:val="00B44B61"/>
    <w:rsid w:val="00B517F8"/>
    <w:rsid w:val="00B51898"/>
    <w:rsid w:val="00B84AE7"/>
    <w:rsid w:val="00BA72A2"/>
    <w:rsid w:val="00BC79AD"/>
    <w:rsid w:val="00BD42EC"/>
    <w:rsid w:val="00C06063"/>
    <w:rsid w:val="00C07C4D"/>
    <w:rsid w:val="00C10CB5"/>
    <w:rsid w:val="00C26AEC"/>
    <w:rsid w:val="00CA455E"/>
    <w:rsid w:val="00CC48E2"/>
    <w:rsid w:val="00D1686B"/>
    <w:rsid w:val="00D237D9"/>
    <w:rsid w:val="00D40986"/>
    <w:rsid w:val="00D409E5"/>
    <w:rsid w:val="00D54A49"/>
    <w:rsid w:val="00D97DF8"/>
    <w:rsid w:val="00DA02F1"/>
    <w:rsid w:val="00DE4E50"/>
    <w:rsid w:val="00DF201D"/>
    <w:rsid w:val="00E52561"/>
    <w:rsid w:val="00E653A4"/>
    <w:rsid w:val="00E73F09"/>
    <w:rsid w:val="00E93163"/>
    <w:rsid w:val="00EF64C6"/>
    <w:rsid w:val="00F0413A"/>
    <w:rsid w:val="00F04B3A"/>
    <w:rsid w:val="00F44F04"/>
    <w:rsid w:val="00F51A78"/>
    <w:rsid w:val="00F60265"/>
    <w:rsid w:val="00F77367"/>
    <w:rsid w:val="00FC57DF"/>
    <w:rsid w:val="00FD502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8C43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D12C-D8FC-4D96-9CD5-9926E9EB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227</Characters>
  <Application>Microsoft Office Word</Application>
  <DocSecurity>0</DocSecurity>
  <Lines>227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乗船名簿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乗船名簿</dc:title>
  <dc:subject>内部文書</dc:subject>
  <dc:creator>ホウフリンク</dc:creator>
  <cp:keywords/>
  <dc:description>【2020/02/28】
リリース</dc:description>
  <cp:lastModifiedBy>ホウフ リンク</cp:lastModifiedBy>
  <cp:revision>2</cp:revision>
  <cp:lastPrinted>2019-03-01T23:20:00Z</cp:lastPrinted>
  <dcterms:created xsi:type="dcterms:W3CDTF">2020-02-28T04:34:00Z</dcterms:created>
  <dcterms:modified xsi:type="dcterms:W3CDTF">2020-02-28T04:34:00Z</dcterms:modified>
</cp:coreProperties>
</file>